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F8" w:rsidRPr="00D036F8" w:rsidRDefault="00D036F8" w:rsidP="007C46A1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D036F8">
        <w:rPr>
          <w:rFonts w:ascii="Calibri" w:eastAsia="Calibri" w:hAnsi="Calibri"/>
          <w:noProof/>
          <w:sz w:val="22"/>
          <w:szCs w:val="22"/>
        </w:rPr>
        <w:drawing>
          <wp:anchor distT="36830" distB="36830" distL="6400800" distR="6400800" simplePos="0" relativeHeight="251659264" behindDoc="0" locked="0" layoutInCell="1" allowOverlap="1" wp14:anchorId="73EFB0E6" wp14:editId="4D625A1F">
            <wp:simplePos x="0" y="0"/>
            <wp:positionH relativeFrom="margin">
              <wp:posOffset>2552700</wp:posOffset>
            </wp:positionH>
            <wp:positionV relativeFrom="paragraph">
              <wp:posOffset>-60579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F8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D036F8" w:rsidRPr="00D036F8" w:rsidRDefault="00D036F8" w:rsidP="00D036F8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D036F8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D036F8" w:rsidRPr="00D036F8" w:rsidRDefault="00D036F8" w:rsidP="00D036F8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D036F8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D036F8" w:rsidRPr="00D036F8" w:rsidRDefault="00D036F8" w:rsidP="00D036F8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D036F8" w:rsidRPr="007C46A1" w:rsidRDefault="00D036F8" w:rsidP="00D036F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</w:p>
    <w:p w:rsidR="00D036F8" w:rsidRPr="00D036F8" w:rsidRDefault="00D036F8" w:rsidP="00D036F8">
      <w:pPr>
        <w:autoSpaceDE w:val="0"/>
        <w:autoSpaceDN w:val="0"/>
        <w:adjustRightInd w:val="0"/>
        <w:spacing w:after="200" w:line="276" w:lineRule="auto"/>
        <w:rPr>
          <w:rFonts w:eastAsia="Calibri"/>
          <w:bCs/>
          <w:sz w:val="26"/>
          <w:szCs w:val="28"/>
          <w:lang w:eastAsia="en-US"/>
        </w:rPr>
      </w:pPr>
      <w:r w:rsidRPr="007C46A1">
        <w:rPr>
          <w:rFonts w:eastAsia="Calibri"/>
          <w:color w:val="3366FF"/>
          <w:sz w:val="26"/>
          <w:szCs w:val="26"/>
          <w:u w:val="single"/>
          <w:lang w:eastAsia="en-US"/>
        </w:rPr>
        <w:t>От «</w:t>
      </w:r>
      <w:r w:rsidR="007C46A1" w:rsidRPr="007C46A1">
        <w:rPr>
          <w:rFonts w:eastAsia="Calibri"/>
          <w:color w:val="3366FF"/>
          <w:sz w:val="26"/>
          <w:szCs w:val="26"/>
          <w:u w:val="single"/>
          <w:lang w:eastAsia="en-US"/>
        </w:rPr>
        <w:t>01</w:t>
      </w:r>
      <w:r w:rsidRPr="007C46A1">
        <w:rPr>
          <w:rFonts w:eastAsia="Calibri"/>
          <w:color w:val="3366FF"/>
          <w:sz w:val="26"/>
          <w:szCs w:val="26"/>
          <w:u w:val="single"/>
          <w:lang w:eastAsia="en-US"/>
        </w:rPr>
        <w:t>»</w:t>
      </w:r>
      <w:r w:rsidR="007C46A1" w:rsidRPr="007C46A1">
        <w:rPr>
          <w:rFonts w:eastAsia="Calibri"/>
          <w:color w:val="3366FF"/>
          <w:sz w:val="26"/>
          <w:szCs w:val="26"/>
          <w:u w:val="single"/>
          <w:lang w:eastAsia="en-US"/>
        </w:rPr>
        <w:t xml:space="preserve"> марта </w:t>
      </w:r>
      <w:r w:rsidRPr="007C46A1">
        <w:rPr>
          <w:rFonts w:eastAsia="Calibri"/>
          <w:color w:val="3366FF"/>
          <w:sz w:val="26"/>
          <w:szCs w:val="26"/>
          <w:u w:val="single"/>
          <w:lang w:eastAsia="en-US"/>
        </w:rPr>
        <w:t>20</w:t>
      </w:r>
      <w:r w:rsidR="007C46A1" w:rsidRPr="007C46A1">
        <w:rPr>
          <w:rFonts w:eastAsia="Calibri"/>
          <w:color w:val="3366FF"/>
          <w:sz w:val="26"/>
          <w:szCs w:val="26"/>
          <w:u w:val="single"/>
          <w:lang w:eastAsia="en-US"/>
        </w:rPr>
        <w:t xml:space="preserve">17 </w:t>
      </w:r>
      <w:r w:rsidRPr="007C46A1">
        <w:rPr>
          <w:rFonts w:eastAsia="Calibri"/>
          <w:color w:val="3366FF"/>
          <w:sz w:val="26"/>
          <w:szCs w:val="26"/>
          <w:u w:val="single"/>
          <w:lang w:eastAsia="en-US"/>
        </w:rPr>
        <w:t>г.</w:t>
      </w:r>
      <w:r w:rsidR="007C46A1">
        <w:rPr>
          <w:rFonts w:eastAsia="Calibri"/>
          <w:color w:val="3366FF"/>
          <w:sz w:val="26"/>
          <w:szCs w:val="26"/>
          <w:lang w:eastAsia="en-US"/>
        </w:rPr>
        <w:tab/>
      </w:r>
      <w:r w:rsidR="007C46A1">
        <w:rPr>
          <w:rFonts w:eastAsia="Calibri"/>
          <w:color w:val="3366FF"/>
          <w:sz w:val="26"/>
          <w:szCs w:val="26"/>
          <w:lang w:eastAsia="en-US"/>
        </w:rPr>
        <w:tab/>
      </w:r>
      <w:r w:rsidR="007C46A1">
        <w:rPr>
          <w:rFonts w:eastAsia="Calibri"/>
          <w:color w:val="3366FF"/>
          <w:sz w:val="26"/>
          <w:szCs w:val="26"/>
          <w:lang w:eastAsia="en-US"/>
        </w:rPr>
        <w:tab/>
      </w:r>
      <w:r w:rsidR="007C46A1">
        <w:rPr>
          <w:rFonts w:eastAsia="Calibri"/>
          <w:color w:val="3366FF"/>
          <w:sz w:val="26"/>
          <w:szCs w:val="26"/>
          <w:lang w:eastAsia="en-US"/>
        </w:rPr>
        <w:tab/>
      </w:r>
      <w:r w:rsidR="007C46A1">
        <w:rPr>
          <w:rFonts w:eastAsia="Calibri"/>
          <w:color w:val="3366FF"/>
          <w:sz w:val="26"/>
          <w:szCs w:val="26"/>
          <w:lang w:eastAsia="en-US"/>
        </w:rPr>
        <w:tab/>
      </w:r>
      <w:r w:rsidR="007C46A1">
        <w:rPr>
          <w:rFonts w:eastAsia="Calibri"/>
          <w:color w:val="3366FF"/>
          <w:sz w:val="26"/>
          <w:szCs w:val="26"/>
          <w:lang w:eastAsia="en-US"/>
        </w:rPr>
        <w:tab/>
      </w:r>
      <w:r w:rsidR="007C46A1">
        <w:rPr>
          <w:rFonts w:eastAsia="Calibri"/>
          <w:color w:val="3366FF"/>
          <w:sz w:val="26"/>
          <w:szCs w:val="26"/>
          <w:lang w:eastAsia="en-US"/>
        </w:rPr>
        <w:tab/>
      </w:r>
      <w:r w:rsidR="007C46A1">
        <w:rPr>
          <w:rFonts w:eastAsia="Calibri"/>
          <w:color w:val="3366FF"/>
          <w:sz w:val="26"/>
          <w:szCs w:val="26"/>
          <w:lang w:eastAsia="en-US"/>
        </w:rPr>
        <w:tab/>
      </w:r>
      <w:r w:rsidRPr="007C46A1">
        <w:rPr>
          <w:rFonts w:eastAsia="Calibri"/>
          <w:color w:val="3366FF"/>
          <w:sz w:val="26"/>
          <w:szCs w:val="26"/>
          <w:u w:val="single"/>
          <w:lang w:eastAsia="en-US"/>
        </w:rPr>
        <w:t>№</w:t>
      </w:r>
      <w:r w:rsidR="007C46A1" w:rsidRPr="007C46A1">
        <w:rPr>
          <w:rFonts w:eastAsia="Calibri"/>
          <w:color w:val="3366FF"/>
          <w:sz w:val="26"/>
          <w:szCs w:val="26"/>
          <w:u w:val="single"/>
          <w:lang w:eastAsia="en-US"/>
        </w:rPr>
        <w:t>65-ГД</w:t>
      </w:r>
    </w:p>
    <w:p w:rsidR="00D86655" w:rsidRPr="0056695A" w:rsidRDefault="00D86655" w:rsidP="00D86655">
      <w:pPr>
        <w:autoSpaceDE w:val="0"/>
        <w:autoSpaceDN w:val="0"/>
        <w:adjustRightInd w:val="0"/>
        <w:ind w:right="-33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A96A51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</w:p>
    <w:p w:rsidR="00D86655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 Думы</w:t>
      </w:r>
      <w:r w:rsidRPr="0056695A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Когалыма</w:t>
      </w:r>
    </w:p>
    <w:p w:rsidR="00D86655" w:rsidRPr="0056695A" w:rsidRDefault="00D86655" w:rsidP="00D8665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2</w:t>
      </w:r>
      <w:r w:rsidR="001242FB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1242FB">
        <w:rPr>
          <w:sz w:val="26"/>
          <w:szCs w:val="26"/>
        </w:rPr>
        <w:t>12</w:t>
      </w:r>
      <w:r>
        <w:rPr>
          <w:sz w:val="26"/>
          <w:szCs w:val="26"/>
        </w:rPr>
        <w:t>.20</w:t>
      </w:r>
      <w:r w:rsidR="001242FB">
        <w:rPr>
          <w:sz w:val="26"/>
          <w:szCs w:val="26"/>
        </w:rPr>
        <w:t>15 №624</w:t>
      </w:r>
      <w:r>
        <w:rPr>
          <w:sz w:val="26"/>
          <w:szCs w:val="26"/>
        </w:rPr>
        <w:t>-ГД</w:t>
      </w:r>
      <w:r w:rsidRPr="0056695A">
        <w:rPr>
          <w:sz w:val="26"/>
          <w:szCs w:val="26"/>
        </w:rPr>
        <w:t xml:space="preserve"> </w:t>
      </w:r>
    </w:p>
    <w:p w:rsidR="00D86655" w:rsidRDefault="00D86655" w:rsidP="00D86655">
      <w:pPr>
        <w:widowControl w:val="0"/>
        <w:jc w:val="both"/>
        <w:rPr>
          <w:sz w:val="26"/>
          <w:szCs w:val="26"/>
        </w:rPr>
      </w:pPr>
    </w:p>
    <w:p w:rsidR="00D86655" w:rsidRPr="0056695A" w:rsidRDefault="00D86655" w:rsidP="00D86655">
      <w:pPr>
        <w:widowControl w:val="0"/>
        <w:jc w:val="both"/>
        <w:rPr>
          <w:sz w:val="26"/>
          <w:szCs w:val="26"/>
        </w:rPr>
      </w:pPr>
    </w:p>
    <w:p w:rsidR="00D86655" w:rsidRPr="0056695A" w:rsidRDefault="00D86655" w:rsidP="00D86655">
      <w:pPr>
        <w:widowControl w:val="0"/>
        <w:jc w:val="both"/>
        <w:rPr>
          <w:sz w:val="26"/>
          <w:szCs w:val="26"/>
        </w:rPr>
      </w:pPr>
    </w:p>
    <w:p w:rsidR="00D86655" w:rsidRPr="0056695A" w:rsidRDefault="00D86655" w:rsidP="009F2B7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56695A">
        <w:rPr>
          <w:sz w:val="26"/>
          <w:szCs w:val="26"/>
        </w:rPr>
        <w:t>В соответствии с</w:t>
      </w:r>
      <w:r w:rsidR="00F66953">
        <w:rPr>
          <w:sz w:val="26"/>
          <w:szCs w:val="26"/>
        </w:rPr>
        <w:t>о статьей 215 Гражданского кодекса Российской Федерации</w:t>
      </w:r>
      <w:r>
        <w:rPr>
          <w:sz w:val="26"/>
          <w:szCs w:val="26"/>
        </w:rPr>
        <w:t>,</w:t>
      </w:r>
      <w:r w:rsidR="00F66953">
        <w:rPr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</w:t>
      </w:r>
      <w:r w:rsidR="00D036F8">
        <w:rPr>
          <w:sz w:val="26"/>
          <w:szCs w:val="26"/>
        </w:rPr>
        <w:t>»</w:t>
      </w:r>
      <w:r w:rsidR="001A7DB1">
        <w:rPr>
          <w:sz w:val="26"/>
          <w:szCs w:val="26"/>
        </w:rPr>
        <w:t>,</w:t>
      </w:r>
      <w:r w:rsidR="00B46749">
        <w:rPr>
          <w:sz w:val="26"/>
          <w:szCs w:val="26"/>
        </w:rPr>
        <w:t xml:space="preserve"> статьями 19, 31 Устава города Когалыма,</w:t>
      </w:r>
      <w:r w:rsidR="00D310D0">
        <w:rPr>
          <w:sz w:val="26"/>
          <w:szCs w:val="26"/>
        </w:rPr>
        <w:t xml:space="preserve"> </w:t>
      </w:r>
      <w:r w:rsidR="001A7DB1">
        <w:rPr>
          <w:sz w:val="26"/>
          <w:szCs w:val="26"/>
        </w:rPr>
        <w:t>решением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</w:r>
      <w:r w:rsidR="00812D07">
        <w:rPr>
          <w:sz w:val="26"/>
          <w:szCs w:val="26"/>
        </w:rPr>
        <w:t xml:space="preserve">, </w:t>
      </w:r>
      <w:r w:rsidR="001A7DB1">
        <w:rPr>
          <w:sz w:val="26"/>
          <w:szCs w:val="26"/>
        </w:rPr>
        <w:t xml:space="preserve">руководствуясь </w:t>
      </w:r>
      <w:r w:rsidR="00956FF7">
        <w:rPr>
          <w:sz w:val="26"/>
          <w:szCs w:val="26"/>
        </w:rPr>
        <w:t>методическими рекомендациями по установлению размера арендной платы за</w:t>
      </w:r>
      <w:proofErr w:type="gramEnd"/>
      <w:r w:rsidR="00956FF7">
        <w:rPr>
          <w:sz w:val="26"/>
          <w:szCs w:val="26"/>
        </w:rPr>
        <w:t xml:space="preserve"> земельные участки, находящиеся в муниципальной собственности, предназначенные для реализации инвестиционных проектов по созданию индустриальных (промышленных) парков</w:t>
      </w:r>
      <w:r w:rsidR="00D310D0">
        <w:rPr>
          <w:sz w:val="26"/>
          <w:szCs w:val="26"/>
        </w:rPr>
        <w:t>, утвержденных Департаментом по управлению государственным имуществом Ханты-Мансийского автономного округа – Югры от 13.03.2016</w:t>
      </w:r>
      <w:r w:rsidR="00956FF7">
        <w:rPr>
          <w:sz w:val="26"/>
          <w:szCs w:val="26"/>
        </w:rPr>
        <w:t xml:space="preserve">, </w:t>
      </w:r>
      <w:r w:rsidRPr="0056695A">
        <w:rPr>
          <w:sz w:val="26"/>
          <w:szCs w:val="26"/>
        </w:rPr>
        <w:t xml:space="preserve">Дума города Когалыма </w:t>
      </w:r>
      <w:r w:rsidR="00D310D0">
        <w:rPr>
          <w:sz w:val="26"/>
          <w:szCs w:val="26"/>
        </w:rPr>
        <w:t>РЕШИЛА</w:t>
      </w:r>
      <w:r w:rsidRPr="0056695A">
        <w:rPr>
          <w:sz w:val="26"/>
          <w:szCs w:val="26"/>
        </w:rPr>
        <w:t>:</w:t>
      </w:r>
    </w:p>
    <w:p w:rsidR="00D86655" w:rsidRPr="0056695A" w:rsidRDefault="00D86655" w:rsidP="00D86655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D86655" w:rsidRDefault="00D86655" w:rsidP="007254CC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В решение Думы города Когалыма от 2</w:t>
      </w:r>
      <w:r w:rsidR="001242FB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1242FB">
        <w:rPr>
          <w:sz w:val="26"/>
          <w:szCs w:val="26"/>
        </w:rPr>
        <w:t>12</w:t>
      </w:r>
      <w:r>
        <w:rPr>
          <w:sz w:val="26"/>
          <w:szCs w:val="26"/>
        </w:rPr>
        <w:t>.20</w:t>
      </w:r>
      <w:r w:rsidR="001242FB">
        <w:rPr>
          <w:sz w:val="26"/>
          <w:szCs w:val="26"/>
        </w:rPr>
        <w:t>15 №624</w:t>
      </w:r>
      <w:r>
        <w:rPr>
          <w:sz w:val="26"/>
          <w:szCs w:val="26"/>
        </w:rPr>
        <w:t xml:space="preserve">-ГД </w:t>
      </w:r>
      <w:r w:rsidR="008916D7">
        <w:rPr>
          <w:sz w:val="26"/>
          <w:szCs w:val="26"/>
        </w:rPr>
        <w:t>«</w:t>
      </w:r>
      <w:r>
        <w:rPr>
          <w:sz w:val="26"/>
          <w:szCs w:val="26"/>
        </w:rPr>
        <w:t xml:space="preserve">Об утверждении </w:t>
      </w:r>
      <w:r w:rsidR="001242FB">
        <w:rPr>
          <w:sz w:val="26"/>
          <w:szCs w:val="26"/>
        </w:rPr>
        <w:t>Порядка определения размера</w:t>
      </w:r>
      <w:r w:rsidR="00B46749">
        <w:rPr>
          <w:sz w:val="26"/>
          <w:szCs w:val="26"/>
        </w:rPr>
        <w:t xml:space="preserve"> арендной платы, условий и сроков </w:t>
      </w:r>
      <w:r w:rsidR="00F5049E">
        <w:rPr>
          <w:sz w:val="26"/>
          <w:szCs w:val="26"/>
        </w:rPr>
        <w:t xml:space="preserve">внесения арендной платы за земельные участки, находящиеся в </w:t>
      </w:r>
      <w:r w:rsidR="001A7DB1">
        <w:rPr>
          <w:sz w:val="26"/>
          <w:szCs w:val="26"/>
        </w:rPr>
        <w:t xml:space="preserve">собственности города Когалыма» </w:t>
      </w:r>
      <w:r>
        <w:rPr>
          <w:sz w:val="26"/>
          <w:szCs w:val="26"/>
        </w:rPr>
        <w:t xml:space="preserve">(далее – </w:t>
      </w:r>
      <w:r w:rsidR="00D310D0">
        <w:rPr>
          <w:sz w:val="26"/>
          <w:szCs w:val="26"/>
        </w:rPr>
        <w:t>Порядок</w:t>
      </w:r>
      <w:r>
        <w:rPr>
          <w:sz w:val="26"/>
          <w:szCs w:val="26"/>
        </w:rPr>
        <w:t>) внести следующ</w:t>
      </w:r>
      <w:r w:rsidR="001A7DB1">
        <w:rPr>
          <w:sz w:val="26"/>
          <w:szCs w:val="26"/>
        </w:rPr>
        <w:t>и</w:t>
      </w:r>
      <w:r>
        <w:rPr>
          <w:sz w:val="26"/>
          <w:szCs w:val="26"/>
        </w:rPr>
        <w:t>е изменени</w:t>
      </w:r>
      <w:r w:rsidR="00A96A51">
        <w:rPr>
          <w:sz w:val="26"/>
          <w:szCs w:val="26"/>
        </w:rPr>
        <w:t>я</w:t>
      </w:r>
      <w:r>
        <w:rPr>
          <w:sz w:val="26"/>
          <w:szCs w:val="26"/>
        </w:rPr>
        <w:t>:</w:t>
      </w:r>
    </w:p>
    <w:p w:rsidR="001242FB" w:rsidRDefault="0084730F" w:rsidP="007254CC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A96A51">
        <w:rPr>
          <w:sz w:val="26"/>
          <w:szCs w:val="26"/>
        </w:rPr>
        <w:t xml:space="preserve"> </w:t>
      </w:r>
      <w:r w:rsidR="001242FB">
        <w:rPr>
          <w:sz w:val="26"/>
          <w:szCs w:val="26"/>
        </w:rPr>
        <w:t>П</w:t>
      </w:r>
      <w:r w:rsidR="00B5608B">
        <w:rPr>
          <w:sz w:val="26"/>
          <w:szCs w:val="26"/>
        </w:rPr>
        <w:t>риложени</w:t>
      </w:r>
      <w:r w:rsidR="00A96A51">
        <w:rPr>
          <w:sz w:val="26"/>
          <w:szCs w:val="26"/>
        </w:rPr>
        <w:t>е</w:t>
      </w:r>
      <w:r w:rsidR="001242FB">
        <w:rPr>
          <w:sz w:val="26"/>
          <w:szCs w:val="26"/>
        </w:rPr>
        <w:t xml:space="preserve"> 1</w:t>
      </w:r>
      <w:r w:rsidR="00B5608B">
        <w:rPr>
          <w:sz w:val="26"/>
          <w:szCs w:val="26"/>
        </w:rPr>
        <w:t xml:space="preserve"> к </w:t>
      </w:r>
      <w:r w:rsidR="00D310D0" w:rsidRPr="00D310D0">
        <w:rPr>
          <w:sz w:val="26"/>
          <w:szCs w:val="26"/>
        </w:rPr>
        <w:t>Порядк</w:t>
      </w:r>
      <w:r w:rsidR="00D310D0">
        <w:rPr>
          <w:sz w:val="26"/>
          <w:szCs w:val="26"/>
        </w:rPr>
        <w:t xml:space="preserve">у </w:t>
      </w:r>
      <w:r w:rsidR="00A96A51">
        <w:rPr>
          <w:sz w:val="26"/>
          <w:szCs w:val="26"/>
        </w:rPr>
        <w:t>дополнить пунктом 15 в редакции согласно приложению</w:t>
      </w:r>
      <w:r w:rsidR="001D65A0">
        <w:rPr>
          <w:sz w:val="26"/>
          <w:szCs w:val="26"/>
        </w:rPr>
        <w:t xml:space="preserve"> 1</w:t>
      </w:r>
      <w:r w:rsidR="00A96A51">
        <w:rPr>
          <w:sz w:val="26"/>
          <w:szCs w:val="26"/>
        </w:rPr>
        <w:t xml:space="preserve"> к настоящему решению;</w:t>
      </w:r>
    </w:p>
    <w:p w:rsidR="0023743C" w:rsidRDefault="00A96A51" w:rsidP="007254CC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риложение 2 к </w:t>
      </w:r>
      <w:r w:rsidR="00D310D0">
        <w:rPr>
          <w:sz w:val="26"/>
          <w:szCs w:val="26"/>
        </w:rPr>
        <w:t xml:space="preserve">Порядку </w:t>
      </w:r>
      <w:r>
        <w:rPr>
          <w:sz w:val="26"/>
          <w:szCs w:val="26"/>
        </w:rPr>
        <w:t>дополнить пунктом 10 в редакции согласно приложению</w:t>
      </w:r>
      <w:r w:rsidR="001D65A0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к настоящему решению.</w:t>
      </w:r>
    </w:p>
    <w:p w:rsidR="00D310D0" w:rsidRDefault="00D310D0" w:rsidP="007254CC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D86655" w:rsidRPr="0056695A" w:rsidRDefault="00D86655" w:rsidP="007254CC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96A51">
        <w:rPr>
          <w:sz w:val="26"/>
          <w:szCs w:val="26"/>
        </w:rPr>
        <w:t xml:space="preserve">Опубликовать настоящее решение и приложения к нему в </w:t>
      </w:r>
      <w:r>
        <w:rPr>
          <w:sz w:val="26"/>
          <w:szCs w:val="26"/>
        </w:rPr>
        <w:t>газете «Когалымский вестник»</w:t>
      </w:r>
      <w:r w:rsidRPr="0056695A">
        <w:rPr>
          <w:sz w:val="26"/>
          <w:szCs w:val="26"/>
        </w:rPr>
        <w:t>.</w:t>
      </w:r>
    </w:p>
    <w:p w:rsidR="00D86655" w:rsidRDefault="00D86655" w:rsidP="00D86655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D310D0" w:rsidRDefault="00D310D0" w:rsidP="00D86655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D310D0" w:rsidRPr="00D310D0" w:rsidTr="00323525">
        <w:tc>
          <w:tcPr>
            <w:tcW w:w="4107" w:type="dxa"/>
          </w:tcPr>
          <w:p w:rsidR="00D310D0" w:rsidRPr="00D310D0" w:rsidRDefault="00D310D0" w:rsidP="00D310D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310D0">
              <w:rPr>
                <w:rFonts w:eastAsia="Calibri"/>
                <w:sz w:val="26"/>
                <w:szCs w:val="26"/>
                <w:lang w:eastAsia="en-US"/>
              </w:rPr>
              <w:t>Председатель</w:t>
            </w:r>
          </w:p>
        </w:tc>
        <w:tc>
          <w:tcPr>
            <w:tcW w:w="287" w:type="dxa"/>
          </w:tcPr>
          <w:p w:rsidR="00D310D0" w:rsidRPr="00D310D0" w:rsidRDefault="00D310D0" w:rsidP="00D310D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</w:tcPr>
          <w:p w:rsidR="00D310D0" w:rsidRPr="00D310D0" w:rsidRDefault="00D310D0" w:rsidP="00D310D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310D0">
              <w:rPr>
                <w:rFonts w:eastAsia="Calibri"/>
                <w:sz w:val="26"/>
                <w:szCs w:val="26"/>
                <w:lang w:eastAsia="en-US"/>
              </w:rPr>
              <w:t>Глава</w:t>
            </w:r>
          </w:p>
        </w:tc>
      </w:tr>
      <w:tr w:rsidR="00D310D0" w:rsidRPr="00D310D0" w:rsidTr="00323525">
        <w:tc>
          <w:tcPr>
            <w:tcW w:w="4107" w:type="dxa"/>
          </w:tcPr>
          <w:p w:rsidR="00D310D0" w:rsidRPr="00D310D0" w:rsidRDefault="00D310D0" w:rsidP="00D310D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310D0">
              <w:rPr>
                <w:rFonts w:eastAsia="Calibri"/>
                <w:sz w:val="26"/>
                <w:szCs w:val="26"/>
                <w:lang w:eastAsia="en-US"/>
              </w:rPr>
              <w:t>Думы города Когалыма</w:t>
            </w:r>
          </w:p>
        </w:tc>
        <w:tc>
          <w:tcPr>
            <w:tcW w:w="287" w:type="dxa"/>
          </w:tcPr>
          <w:p w:rsidR="00D310D0" w:rsidRPr="00D310D0" w:rsidRDefault="00D310D0" w:rsidP="00D310D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</w:tcPr>
          <w:p w:rsidR="00D310D0" w:rsidRPr="00D310D0" w:rsidRDefault="00D310D0" w:rsidP="00D310D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310D0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  <w:p w:rsidR="00D310D0" w:rsidRPr="00D310D0" w:rsidRDefault="00D310D0" w:rsidP="00D310D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10D0" w:rsidRPr="00D310D0" w:rsidTr="00323525">
        <w:tc>
          <w:tcPr>
            <w:tcW w:w="4107" w:type="dxa"/>
          </w:tcPr>
          <w:p w:rsidR="00D310D0" w:rsidRPr="00D310D0" w:rsidRDefault="00D310D0" w:rsidP="00D310D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310D0">
              <w:rPr>
                <w:rFonts w:eastAsia="Calibri"/>
                <w:sz w:val="26"/>
                <w:szCs w:val="26"/>
                <w:lang w:eastAsia="en-US"/>
              </w:rPr>
              <w:t xml:space="preserve">_____________ </w:t>
            </w:r>
            <w:proofErr w:type="spellStart"/>
            <w:r w:rsidRPr="00D310D0">
              <w:rPr>
                <w:rFonts w:eastAsia="Calibri"/>
                <w:sz w:val="26"/>
                <w:szCs w:val="26"/>
                <w:lang w:eastAsia="en-US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D310D0" w:rsidRPr="00D310D0" w:rsidRDefault="00D310D0" w:rsidP="00D310D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</w:tcPr>
          <w:p w:rsidR="00D310D0" w:rsidRPr="00D310D0" w:rsidRDefault="00D310D0" w:rsidP="00D310D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310D0">
              <w:rPr>
                <w:rFonts w:eastAsia="Calibri"/>
                <w:sz w:val="26"/>
                <w:szCs w:val="26"/>
                <w:lang w:eastAsia="en-US"/>
              </w:rPr>
              <w:t xml:space="preserve">_____________ </w:t>
            </w:r>
            <w:proofErr w:type="spellStart"/>
            <w:r w:rsidRPr="00D310D0">
              <w:rPr>
                <w:rFonts w:eastAsia="Calibri"/>
                <w:sz w:val="26"/>
                <w:szCs w:val="26"/>
                <w:lang w:eastAsia="en-US"/>
              </w:rPr>
              <w:t>Н.Н.Пальчиков</w:t>
            </w:r>
            <w:proofErr w:type="spellEnd"/>
          </w:p>
        </w:tc>
      </w:tr>
    </w:tbl>
    <w:p w:rsidR="00D310D0" w:rsidRDefault="00D310D0" w:rsidP="007254CC">
      <w:pPr>
        <w:spacing w:before="120"/>
        <w:rPr>
          <w:sz w:val="22"/>
          <w:szCs w:val="22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6"/>
          <w:szCs w:val="26"/>
          <w:lang w:eastAsia="en-US"/>
        </w:rPr>
      </w:pPr>
    </w:p>
    <w:p w:rsidR="00D310D0" w:rsidRPr="00D310D0" w:rsidRDefault="00D310D0" w:rsidP="00D310D0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2"/>
          <w:szCs w:val="22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7C46A1" w:rsidRDefault="00D310D0" w:rsidP="00D310D0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решению</w:t>
      </w:r>
      <w:r w:rsidR="007C46A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Думы </w:t>
      </w:r>
    </w:p>
    <w:p w:rsidR="0014327E" w:rsidRDefault="00D310D0" w:rsidP="00D310D0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рода Когалыма</w:t>
      </w:r>
    </w:p>
    <w:p w:rsidR="00D310D0" w:rsidRPr="00FF7FFC" w:rsidRDefault="00D310D0" w:rsidP="00D310D0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 w:rsidR="007C46A1">
        <w:rPr>
          <w:rFonts w:eastAsiaTheme="minorHAnsi"/>
          <w:sz w:val="26"/>
          <w:szCs w:val="26"/>
          <w:lang w:eastAsia="en-US"/>
        </w:rPr>
        <w:t>01.03.2017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 w:rsidR="007C46A1">
        <w:rPr>
          <w:rFonts w:eastAsiaTheme="minorHAnsi"/>
          <w:sz w:val="26"/>
          <w:szCs w:val="26"/>
          <w:lang w:eastAsia="en-US"/>
        </w:rPr>
        <w:t>65-ГД</w:t>
      </w: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</w:p>
    <w:p w:rsidR="007C46A1" w:rsidRDefault="007C46A1" w:rsidP="00D310D0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</w:p>
    <w:p w:rsidR="00D310D0" w:rsidRDefault="00BD468E" w:rsidP="00D310D0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>Приложение 1</w:t>
      </w:r>
    </w:p>
    <w:p w:rsidR="00D310D0" w:rsidRDefault="00BD468E" w:rsidP="00D310D0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 xml:space="preserve">к Порядку расчета размера </w:t>
      </w:r>
      <w:proofErr w:type="gramStart"/>
      <w:r w:rsidRPr="00FF7FFC">
        <w:rPr>
          <w:rFonts w:eastAsiaTheme="minorHAnsi"/>
          <w:sz w:val="26"/>
          <w:szCs w:val="26"/>
          <w:lang w:eastAsia="en-US"/>
        </w:rPr>
        <w:t>арендной</w:t>
      </w:r>
      <w:proofErr w:type="gramEnd"/>
    </w:p>
    <w:p w:rsidR="00D310D0" w:rsidRDefault="00BD468E" w:rsidP="00D310D0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 xml:space="preserve">платы за земельные участки, </w:t>
      </w:r>
    </w:p>
    <w:p w:rsidR="00D310D0" w:rsidRDefault="00BD468E" w:rsidP="00D310D0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>находящиес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F7FFC">
        <w:rPr>
          <w:rFonts w:eastAsiaTheme="minorHAnsi"/>
          <w:sz w:val="26"/>
          <w:szCs w:val="26"/>
          <w:lang w:eastAsia="en-US"/>
        </w:rPr>
        <w:t xml:space="preserve">в муниципальной </w:t>
      </w:r>
    </w:p>
    <w:p w:rsidR="00D310D0" w:rsidRDefault="00BD468E" w:rsidP="00D310D0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 xml:space="preserve">собственности города Когалыма, </w:t>
      </w:r>
    </w:p>
    <w:p w:rsidR="00BD468E" w:rsidRPr="00FF7FFC" w:rsidRDefault="00BD468E" w:rsidP="00D310D0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proofErr w:type="gramStart"/>
      <w:r w:rsidRPr="00FF7FFC">
        <w:rPr>
          <w:rFonts w:eastAsiaTheme="minorHAnsi"/>
          <w:sz w:val="26"/>
          <w:szCs w:val="26"/>
          <w:lang w:eastAsia="en-US"/>
        </w:rPr>
        <w:t>предоставленные</w:t>
      </w:r>
      <w:proofErr w:type="gramEnd"/>
      <w:r w:rsidRPr="00FF7FFC">
        <w:rPr>
          <w:rFonts w:eastAsiaTheme="minorHAnsi"/>
          <w:sz w:val="26"/>
          <w:szCs w:val="26"/>
          <w:lang w:eastAsia="en-US"/>
        </w:rPr>
        <w:t xml:space="preserve"> в аренду без торгов</w:t>
      </w:r>
    </w:p>
    <w:p w:rsidR="00BD468E" w:rsidRPr="003523C7" w:rsidRDefault="00BD468E" w:rsidP="00BD468E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HAnsi"/>
          <w:sz w:val="22"/>
          <w:szCs w:val="22"/>
          <w:lang w:eastAsia="en-US"/>
        </w:rPr>
      </w:pPr>
    </w:p>
    <w:p w:rsidR="00BD468E" w:rsidRDefault="00BD468E" w:rsidP="00BD468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bookmarkStart w:id="0" w:name="Par80"/>
      <w:bookmarkEnd w:id="0"/>
    </w:p>
    <w:p w:rsidR="0014327E" w:rsidRDefault="0014327E" w:rsidP="00BD468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14327E" w:rsidRDefault="0014327E" w:rsidP="00BD468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BD468E" w:rsidRDefault="00BD468E" w:rsidP="00BD468E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F7FFC">
        <w:rPr>
          <w:rFonts w:eastAsiaTheme="minorHAnsi"/>
          <w:bCs/>
          <w:sz w:val="26"/>
          <w:szCs w:val="26"/>
          <w:lang w:eastAsia="en-US"/>
        </w:rPr>
        <w:t xml:space="preserve">Коэффициенты детализации, </w:t>
      </w:r>
    </w:p>
    <w:p w:rsidR="00BD468E" w:rsidRPr="00FF7FFC" w:rsidRDefault="00BD468E" w:rsidP="00BD468E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FF7FFC">
        <w:rPr>
          <w:rFonts w:eastAsiaTheme="minorHAnsi"/>
          <w:bCs/>
          <w:sz w:val="26"/>
          <w:szCs w:val="26"/>
          <w:lang w:eastAsia="en-US"/>
        </w:rPr>
        <w:t>учитывающие специфику осуществления деятельности на конкретном земельном участке (Кд)</w:t>
      </w:r>
    </w:p>
    <w:p w:rsidR="00BD468E" w:rsidRPr="003523C7" w:rsidRDefault="00BD468E" w:rsidP="00BD468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9073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851"/>
      </w:tblGrid>
      <w:tr w:rsidR="00BD468E" w:rsidRPr="003523C7" w:rsidTr="00BD46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68E" w:rsidRPr="00B81BA5" w:rsidRDefault="00BD468E" w:rsidP="0046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68E" w:rsidRPr="00B81BA5" w:rsidRDefault="00BD468E" w:rsidP="0046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Виды разрешен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68E" w:rsidRPr="00B81BA5" w:rsidRDefault="00BD468E" w:rsidP="0046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Кд</w:t>
            </w:r>
          </w:p>
        </w:tc>
      </w:tr>
      <w:tr w:rsidR="00BD468E" w:rsidRPr="00B81BA5" w:rsidTr="00BD46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68E" w:rsidRPr="00B81BA5" w:rsidRDefault="00BD468E" w:rsidP="0046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B81BA5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68E" w:rsidRPr="00B81BA5" w:rsidRDefault="00BD468E" w:rsidP="00BD468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 xml:space="preserve">Земельные участки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едназначенные для реализации инвестиционных проектов по созданию индустриальных (промышленных) пар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68E" w:rsidRPr="00B81BA5" w:rsidRDefault="00BD468E" w:rsidP="0046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</w:tbl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D86655" w:rsidRDefault="00D86655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7C46A1" w:rsidRDefault="007C46A1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14327E" w:rsidRDefault="0014327E" w:rsidP="0014327E">
      <w:pPr>
        <w:widowControl w:val="0"/>
        <w:jc w:val="both"/>
        <w:rPr>
          <w:sz w:val="26"/>
          <w:szCs w:val="26"/>
        </w:rPr>
      </w:pPr>
    </w:p>
    <w:p w:rsidR="0014327E" w:rsidRPr="00D310D0" w:rsidRDefault="0014327E" w:rsidP="0014327E">
      <w:pPr>
        <w:widowControl w:val="0"/>
        <w:autoSpaceDE w:val="0"/>
        <w:autoSpaceDN w:val="0"/>
        <w:adjustRightInd w:val="0"/>
        <w:ind w:left="3969"/>
        <w:contextualSpacing/>
        <w:rPr>
          <w:rFonts w:eastAsiaTheme="minorHAnsi"/>
          <w:sz w:val="22"/>
          <w:szCs w:val="22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7C46A1" w:rsidRDefault="0014327E" w:rsidP="0014327E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решению</w:t>
      </w:r>
      <w:r w:rsidR="007C46A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Думы </w:t>
      </w:r>
    </w:p>
    <w:p w:rsidR="0014327E" w:rsidRDefault="0014327E" w:rsidP="0014327E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орода Когалыма</w:t>
      </w:r>
    </w:p>
    <w:p w:rsidR="007C46A1" w:rsidRPr="00FF7FFC" w:rsidRDefault="007C46A1" w:rsidP="007C46A1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01.03.2017 № 65-ГД</w:t>
      </w:r>
    </w:p>
    <w:p w:rsidR="00BD468E" w:rsidRDefault="00BD468E" w:rsidP="0014327E">
      <w:pPr>
        <w:widowControl w:val="0"/>
        <w:jc w:val="both"/>
        <w:rPr>
          <w:sz w:val="26"/>
          <w:szCs w:val="26"/>
        </w:rPr>
      </w:pPr>
    </w:p>
    <w:p w:rsidR="00BD468E" w:rsidRDefault="00BD468E" w:rsidP="0014327E">
      <w:pPr>
        <w:widowControl w:val="0"/>
        <w:jc w:val="both"/>
        <w:rPr>
          <w:sz w:val="26"/>
          <w:szCs w:val="26"/>
        </w:rPr>
      </w:pPr>
    </w:p>
    <w:p w:rsidR="0014327E" w:rsidRDefault="0014327E" w:rsidP="0014327E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14327E" w:rsidRDefault="0014327E" w:rsidP="0014327E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 xml:space="preserve">к Порядку расчета размера </w:t>
      </w:r>
      <w:proofErr w:type="gramStart"/>
      <w:r w:rsidRPr="00FF7FFC">
        <w:rPr>
          <w:rFonts w:eastAsiaTheme="minorHAnsi"/>
          <w:sz w:val="26"/>
          <w:szCs w:val="26"/>
          <w:lang w:eastAsia="en-US"/>
        </w:rPr>
        <w:t>арендной</w:t>
      </w:r>
      <w:proofErr w:type="gramEnd"/>
    </w:p>
    <w:p w:rsidR="0014327E" w:rsidRDefault="0014327E" w:rsidP="0014327E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 xml:space="preserve">платы за земельные участки, </w:t>
      </w:r>
    </w:p>
    <w:p w:rsidR="0014327E" w:rsidRDefault="0014327E" w:rsidP="0014327E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>находящиес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F7FFC">
        <w:rPr>
          <w:rFonts w:eastAsiaTheme="minorHAnsi"/>
          <w:sz w:val="26"/>
          <w:szCs w:val="26"/>
          <w:lang w:eastAsia="en-US"/>
        </w:rPr>
        <w:t xml:space="preserve">в муниципальной </w:t>
      </w:r>
    </w:p>
    <w:p w:rsidR="0014327E" w:rsidRDefault="0014327E" w:rsidP="0014327E">
      <w:pPr>
        <w:widowControl w:val="0"/>
        <w:autoSpaceDE w:val="0"/>
        <w:autoSpaceDN w:val="0"/>
        <w:adjustRightInd w:val="0"/>
        <w:ind w:left="3969"/>
        <w:outlineLvl w:val="0"/>
        <w:rPr>
          <w:rFonts w:eastAsiaTheme="minorHAnsi"/>
          <w:sz w:val="26"/>
          <w:szCs w:val="26"/>
          <w:lang w:eastAsia="en-US"/>
        </w:rPr>
      </w:pPr>
      <w:r w:rsidRPr="00FF7FFC">
        <w:rPr>
          <w:rFonts w:eastAsiaTheme="minorHAnsi"/>
          <w:sz w:val="26"/>
          <w:szCs w:val="26"/>
          <w:lang w:eastAsia="en-US"/>
        </w:rPr>
        <w:t xml:space="preserve">собственности города Когалыма, </w:t>
      </w:r>
    </w:p>
    <w:p w:rsidR="0014327E" w:rsidRPr="00FF7FFC" w:rsidRDefault="0014327E" w:rsidP="0014327E">
      <w:pPr>
        <w:widowControl w:val="0"/>
        <w:autoSpaceDE w:val="0"/>
        <w:autoSpaceDN w:val="0"/>
        <w:adjustRightInd w:val="0"/>
        <w:ind w:left="3969"/>
        <w:contextualSpacing/>
        <w:outlineLvl w:val="0"/>
        <w:rPr>
          <w:rFonts w:eastAsiaTheme="minorHAnsi"/>
          <w:sz w:val="26"/>
          <w:szCs w:val="26"/>
          <w:lang w:eastAsia="en-US"/>
        </w:rPr>
      </w:pPr>
      <w:proofErr w:type="gramStart"/>
      <w:r w:rsidRPr="00FF7FFC">
        <w:rPr>
          <w:rFonts w:eastAsiaTheme="minorHAnsi"/>
          <w:sz w:val="26"/>
          <w:szCs w:val="26"/>
          <w:lang w:eastAsia="en-US"/>
        </w:rPr>
        <w:t>предоставленные</w:t>
      </w:r>
      <w:proofErr w:type="gramEnd"/>
      <w:r w:rsidRPr="00FF7FFC">
        <w:rPr>
          <w:rFonts w:eastAsiaTheme="minorHAnsi"/>
          <w:sz w:val="26"/>
          <w:szCs w:val="26"/>
          <w:lang w:eastAsia="en-US"/>
        </w:rPr>
        <w:t xml:space="preserve"> в аренду без торгов</w:t>
      </w:r>
    </w:p>
    <w:p w:rsidR="00BD468E" w:rsidRPr="00B81BA5" w:rsidRDefault="00BD468E" w:rsidP="00BD468E">
      <w:pPr>
        <w:widowControl w:val="0"/>
        <w:autoSpaceDE w:val="0"/>
        <w:autoSpaceDN w:val="0"/>
        <w:adjustRightInd w:val="0"/>
        <w:contextualSpacing/>
        <w:jc w:val="right"/>
        <w:rPr>
          <w:rFonts w:eastAsiaTheme="minorHAnsi"/>
          <w:sz w:val="26"/>
          <w:szCs w:val="26"/>
          <w:lang w:eastAsia="en-US"/>
        </w:rPr>
      </w:pPr>
    </w:p>
    <w:p w:rsidR="00BD468E" w:rsidRDefault="00BD468E" w:rsidP="00BD468E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  <w:sz w:val="22"/>
          <w:szCs w:val="22"/>
          <w:lang w:eastAsia="en-US"/>
        </w:rPr>
      </w:pPr>
      <w:bookmarkStart w:id="1" w:name="_GoBack"/>
      <w:bookmarkEnd w:id="1"/>
    </w:p>
    <w:p w:rsidR="0014327E" w:rsidRPr="003523C7" w:rsidRDefault="0014327E" w:rsidP="00BD468E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  <w:sz w:val="22"/>
          <w:szCs w:val="22"/>
          <w:lang w:eastAsia="en-US"/>
        </w:rPr>
      </w:pPr>
    </w:p>
    <w:p w:rsidR="00BD468E" w:rsidRDefault="00BD468E" w:rsidP="00BD468E">
      <w:pPr>
        <w:widowControl w:val="0"/>
        <w:autoSpaceDE w:val="0"/>
        <w:autoSpaceDN w:val="0"/>
        <w:adjustRightInd w:val="0"/>
        <w:contextualSpacing/>
        <w:rPr>
          <w:rFonts w:eastAsiaTheme="minorHAnsi"/>
          <w:sz w:val="22"/>
          <w:szCs w:val="22"/>
          <w:lang w:eastAsia="en-US"/>
        </w:rPr>
      </w:pPr>
      <w:bookmarkStart w:id="2" w:name="Par141"/>
      <w:bookmarkEnd w:id="2"/>
    </w:p>
    <w:p w:rsidR="00BD468E" w:rsidRDefault="00BD468E" w:rsidP="00BD468E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4366F7">
        <w:rPr>
          <w:rFonts w:eastAsiaTheme="minorHAnsi"/>
          <w:sz w:val="26"/>
          <w:szCs w:val="26"/>
          <w:lang w:eastAsia="en-US"/>
        </w:rPr>
        <w:t xml:space="preserve">Дополнительные (понижающие) коэффициенты, </w:t>
      </w:r>
    </w:p>
    <w:p w:rsidR="00BD468E" w:rsidRDefault="00BD468E" w:rsidP="00BD468E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4366F7">
        <w:rPr>
          <w:rFonts w:eastAsiaTheme="minorHAnsi"/>
          <w:sz w:val="26"/>
          <w:szCs w:val="26"/>
          <w:lang w:eastAsia="en-US"/>
        </w:rPr>
        <w:t>учитывающие</w:t>
      </w:r>
      <w:proofErr w:type="gramEnd"/>
      <w:r w:rsidRPr="004366F7">
        <w:rPr>
          <w:rFonts w:eastAsiaTheme="minorHAnsi"/>
          <w:sz w:val="26"/>
          <w:szCs w:val="26"/>
          <w:lang w:eastAsia="en-US"/>
        </w:rPr>
        <w:t xml:space="preserve"> разрешенное использование земельных участков </w:t>
      </w:r>
    </w:p>
    <w:p w:rsidR="00BD468E" w:rsidRDefault="00BD468E" w:rsidP="00BD468E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4366F7">
        <w:rPr>
          <w:rFonts w:eastAsiaTheme="minorHAnsi"/>
          <w:sz w:val="26"/>
          <w:szCs w:val="26"/>
          <w:lang w:eastAsia="en-US"/>
        </w:rPr>
        <w:t xml:space="preserve">и категории граждан и юридических лиц, </w:t>
      </w:r>
    </w:p>
    <w:p w:rsidR="00BD468E" w:rsidRPr="004366F7" w:rsidRDefault="00BD468E" w:rsidP="00BD468E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4366F7">
        <w:rPr>
          <w:rFonts w:eastAsiaTheme="minorHAnsi"/>
          <w:sz w:val="26"/>
          <w:szCs w:val="26"/>
          <w:lang w:eastAsia="en-US"/>
        </w:rPr>
        <w:t>использующих</w:t>
      </w:r>
      <w:proofErr w:type="gramEnd"/>
      <w:r w:rsidRPr="004366F7">
        <w:rPr>
          <w:rFonts w:eastAsiaTheme="minorHAnsi"/>
          <w:sz w:val="26"/>
          <w:szCs w:val="26"/>
          <w:lang w:eastAsia="en-US"/>
        </w:rPr>
        <w:t xml:space="preserve"> земельные участки (</w:t>
      </w:r>
      <w:proofErr w:type="spellStart"/>
      <w:r w:rsidRPr="004366F7">
        <w:rPr>
          <w:rFonts w:eastAsiaTheme="minorHAnsi"/>
          <w:sz w:val="26"/>
          <w:szCs w:val="26"/>
          <w:lang w:eastAsia="en-US"/>
        </w:rPr>
        <w:t>Кдоп</w:t>
      </w:r>
      <w:proofErr w:type="spellEnd"/>
      <w:r w:rsidRPr="004366F7">
        <w:rPr>
          <w:rFonts w:eastAsiaTheme="minorHAnsi"/>
          <w:sz w:val="26"/>
          <w:szCs w:val="26"/>
          <w:lang w:eastAsia="en-US"/>
        </w:rPr>
        <w:t>)</w:t>
      </w:r>
    </w:p>
    <w:p w:rsidR="00BD468E" w:rsidRPr="004366F7" w:rsidRDefault="00BD468E" w:rsidP="00BD468E">
      <w:pPr>
        <w:widowControl w:val="0"/>
        <w:autoSpaceDE w:val="0"/>
        <w:autoSpaceDN w:val="0"/>
        <w:adjustRightInd w:val="0"/>
        <w:contextualSpacing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850"/>
      </w:tblGrid>
      <w:tr w:rsidR="00BD468E" w:rsidRPr="003523C7" w:rsidTr="00462E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68E" w:rsidRPr="004366F7" w:rsidRDefault="00BD468E" w:rsidP="00462E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4366F7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4366F7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68E" w:rsidRPr="004366F7" w:rsidRDefault="00BD468E" w:rsidP="00462E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Виды зем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68E" w:rsidRPr="004366F7" w:rsidRDefault="00BD468E" w:rsidP="00462E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4366F7">
              <w:rPr>
                <w:rFonts w:eastAsiaTheme="minorHAnsi"/>
                <w:sz w:val="26"/>
                <w:szCs w:val="26"/>
                <w:lang w:eastAsia="en-US"/>
              </w:rPr>
              <w:t>Кдоп</w:t>
            </w:r>
            <w:proofErr w:type="spellEnd"/>
          </w:p>
        </w:tc>
      </w:tr>
      <w:tr w:rsidR="00BD468E" w:rsidRPr="003523C7" w:rsidTr="00462E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68E" w:rsidRPr="004366F7" w:rsidRDefault="00BD468E" w:rsidP="00462E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bookmarkStart w:id="3" w:name="Par151"/>
            <w:bookmarkEnd w:id="3"/>
            <w:r w:rsidRPr="004366F7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68E" w:rsidRPr="004366F7" w:rsidRDefault="00BD468E" w:rsidP="00462E9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81BA5">
              <w:rPr>
                <w:rFonts w:eastAsiaTheme="minorHAnsi"/>
                <w:sz w:val="26"/>
                <w:szCs w:val="26"/>
                <w:lang w:eastAsia="en-US"/>
              </w:rPr>
              <w:t xml:space="preserve">Земельные участки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едназначенные для реализации инвестиционных проектов по созданию индустриальных (промышленных) пар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468E" w:rsidRPr="004366F7" w:rsidRDefault="00BD468E" w:rsidP="00462E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366F7">
              <w:rPr>
                <w:rFonts w:eastAsiaTheme="minorHAnsi"/>
                <w:sz w:val="26"/>
                <w:szCs w:val="26"/>
                <w:lang w:eastAsia="en-US"/>
              </w:rPr>
              <w:t>0,5</w:t>
            </w:r>
          </w:p>
        </w:tc>
      </w:tr>
    </w:tbl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p w:rsidR="00BD468E" w:rsidRDefault="00BD468E" w:rsidP="00D86655">
      <w:pPr>
        <w:widowControl w:val="0"/>
        <w:ind w:firstLine="709"/>
        <w:jc w:val="both"/>
        <w:rPr>
          <w:sz w:val="26"/>
          <w:szCs w:val="26"/>
        </w:rPr>
      </w:pPr>
    </w:p>
    <w:sectPr w:rsidR="00BD468E" w:rsidSect="00775D6D">
      <w:footerReference w:type="even" r:id="rId9"/>
      <w:footerReference w:type="default" r:id="rId10"/>
      <w:pgSz w:w="11906" w:h="16838" w:code="9"/>
      <w:pgMar w:top="1134" w:right="567" w:bottom="1134" w:left="255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9E" w:rsidRDefault="00BF109E" w:rsidP="00597F61">
      <w:r>
        <w:separator/>
      </w:r>
    </w:p>
  </w:endnote>
  <w:endnote w:type="continuationSeparator" w:id="0">
    <w:p w:rsidR="00BF109E" w:rsidRDefault="00BF109E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36" w:rsidRDefault="00A43A36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A43A36" w:rsidRDefault="00A43A36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36" w:rsidRDefault="00A43A36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75D6D">
      <w:rPr>
        <w:rStyle w:val="ac"/>
        <w:noProof/>
      </w:rPr>
      <w:t>2</w:t>
    </w:r>
    <w:r>
      <w:rPr>
        <w:rStyle w:val="ac"/>
      </w:rPr>
      <w:fldChar w:fldCharType="end"/>
    </w:r>
  </w:p>
  <w:p w:rsidR="00A43A36" w:rsidRDefault="00A43A36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9E" w:rsidRDefault="00BF109E" w:rsidP="00597F61">
      <w:r>
        <w:separator/>
      </w:r>
    </w:p>
  </w:footnote>
  <w:footnote w:type="continuationSeparator" w:id="0">
    <w:p w:rsidR="00BF109E" w:rsidRDefault="00BF109E" w:rsidP="00597F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5A"/>
    <w:rsid w:val="00007798"/>
    <w:rsid w:val="00007E0C"/>
    <w:rsid w:val="00010F46"/>
    <w:rsid w:val="0001500E"/>
    <w:rsid w:val="000150EB"/>
    <w:rsid w:val="000230FA"/>
    <w:rsid w:val="00025DD2"/>
    <w:rsid w:val="00027EE6"/>
    <w:rsid w:val="000316A6"/>
    <w:rsid w:val="00031815"/>
    <w:rsid w:val="00031FD1"/>
    <w:rsid w:val="0003258E"/>
    <w:rsid w:val="0003689A"/>
    <w:rsid w:val="00037582"/>
    <w:rsid w:val="00041BFF"/>
    <w:rsid w:val="00044F08"/>
    <w:rsid w:val="00046A81"/>
    <w:rsid w:val="00046D00"/>
    <w:rsid w:val="00047CBA"/>
    <w:rsid w:val="00047DF7"/>
    <w:rsid w:val="00050D6D"/>
    <w:rsid w:val="000516A7"/>
    <w:rsid w:val="000520A4"/>
    <w:rsid w:val="000525CF"/>
    <w:rsid w:val="00053DEE"/>
    <w:rsid w:val="00053F1F"/>
    <w:rsid w:val="00061048"/>
    <w:rsid w:val="000622D6"/>
    <w:rsid w:val="0006400D"/>
    <w:rsid w:val="000657BD"/>
    <w:rsid w:val="00066600"/>
    <w:rsid w:val="00071A98"/>
    <w:rsid w:val="000726E2"/>
    <w:rsid w:val="00072884"/>
    <w:rsid w:val="00075013"/>
    <w:rsid w:val="000813CC"/>
    <w:rsid w:val="00082F0E"/>
    <w:rsid w:val="00085FDE"/>
    <w:rsid w:val="00086147"/>
    <w:rsid w:val="00087642"/>
    <w:rsid w:val="00087C7C"/>
    <w:rsid w:val="000922CB"/>
    <w:rsid w:val="000A10AB"/>
    <w:rsid w:val="000A1D5A"/>
    <w:rsid w:val="000A2B34"/>
    <w:rsid w:val="000A6F82"/>
    <w:rsid w:val="000B3D4B"/>
    <w:rsid w:val="000B651E"/>
    <w:rsid w:val="000C10D3"/>
    <w:rsid w:val="000C2CBB"/>
    <w:rsid w:val="000C2DB0"/>
    <w:rsid w:val="000D122F"/>
    <w:rsid w:val="000D2709"/>
    <w:rsid w:val="000D5FAA"/>
    <w:rsid w:val="000D6055"/>
    <w:rsid w:val="000E280C"/>
    <w:rsid w:val="000E42E9"/>
    <w:rsid w:val="000E53EB"/>
    <w:rsid w:val="000E53F2"/>
    <w:rsid w:val="000E5F0C"/>
    <w:rsid w:val="000E7017"/>
    <w:rsid w:val="000F0F3B"/>
    <w:rsid w:val="000F13B0"/>
    <w:rsid w:val="000F1916"/>
    <w:rsid w:val="000F5CBB"/>
    <w:rsid w:val="000F719A"/>
    <w:rsid w:val="001006EB"/>
    <w:rsid w:val="001025A0"/>
    <w:rsid w:val="00121891"/>
    <w:rsid w:val="001242FB"/>
    <w:rsid w:val="00130B1E"/>
    <w:rsid w:val="00132649"/>
    <w:rsid w:val="001345E3"/>
    <w:rsid w:val="00135FE2"/>
    <w:rsid w:val="00140F3C"/>
    <w:rsid w:val="001428D7"/>
    <w:rsid w:val="0014327E"/>
    <w:rsid w:val="00143614"/>
    <w:rsid w:val="001469EE"/>
    <w:rsid w:val="001550D6"/>
    <w:rsid w:val="00156921"/>
    <w:rsid w:val="00161A00"/>
    <w:rsid w:val="00162C9C"/>
    <w:rsid w:val="001643F1"/>
    <w:rsid w:val="00171048"/>
    <w:rsid w:val="001755C2"/>
    <w:rsid w:val="00181104"/>
    <w:rsid w:val="001826C5"/>
    <w:rsid w:val="00184536"/>
    <w:rsid w:val="001865CF"/>
    <w:rsid w:val="001931EE"/>
    <w:rsid w:val="0019561C"/>
    <w:rsid w:val="001A4B5B"/>
    <w:rsid w:val="001A69C2"/>
    <w:rsid w:val="001A7723"/>
    <w:rsid w:val="001A78E0"/>
    <w:rsid w:val="001A7DB1"/>
    <w:rsid w:val="001B0D8B"/>
    <w:rsid w:val="001B1CC4"/>
    <w:rsid w:val="001B6A21"/>
    <w:rsid w:val="001B7549"/>
    <w:rsid w:val="001C20F6"/>
    <w:rsid w:val="001C2F8F"/>
    <w:rsid w:val="001C6284"/>
    <w:rsid w:val="001D4928"/>
    <w:rsid w:val="001D65A0"/>
    <w:rsid w:val="001D6ABA"/>
    <w:rsid w:val="001D70CD"/>
    <w:rsid w:val="001E2BC0"/>
    <w:rsid w:val="001F1B39"/>
    <w:rsid w:val="001F60DA"/>
    <w:rsid w:val="001F6A1C"/>
    <w:rsid w:val="001F7438"/>
    <w:rsid w:val="00200E43"/>
    <w:rsid w:val="00200F3C"/>
    <w:rsid w:val="00203B84"/>
    <w:rsid w:val="002103BC"/>
    <w:rsid w:val="00214F28"/>
    <w:rsid w:val="00216328"/>
    <w:rsid w:val="00217624"/>
    <w:rsid w:val="00234F39"/>
    <w:rsid w:val="0023743C"/>
    <w:rsid w:val="00237663"/>
    <w:rsid w:val="00242DC7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2673"/>
    <w:rsid w:val="00284D75"/>
    <w:rsid w:val="00295DE6"/>
    <w:rsid w:val="002967D2"/>
    <w:rsid w:val="002A38B9"/>
    <w:rsid w:val="002A4528"/>
    <w:rsid w:val="002A475F"/>
    <w:rsid w:val="002A6D52"/>
    <w:rsid w:val="002B3476"/>
    <w:rsid w:val="002B42E5"/>
    <w:rsid w:val="002B533F"/>
    <w:rsid w:val="002B715B"/>
    <w:rsid w:val="002C07F5"/>
    <w:rsid w:val="002C372A"/>
    <w:rsid w:val="002C3C7E"/>
    <w:rsid w:val="002C56D6"/>
    <w:rsid w:val="002C581C"/>
    <w:rsid w:val="002D6C49"/>
    <w:rsid w:val="002E0640"/>
    <w:rsid w:val="002E093A"/>
    <w:rsid w:val="002E34F7"/>
    <w:rsid w:val="002E38B6"/>
    <w:rsid w:val="002E38DA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EB0"/>
    <w:rsid w:val="00347CD4"/>
    <w:rsid w:val="00347E6F"/>
    <w:rsid w:val="00350195"/>
    <w:rsid w:val="00351FB6"/>
    <w:rsid w:val="00364453"/>
    <w:rsid w:val="00364E57"/>
    <w:rsid w:val="003737DA"/>
    <w:rsid w:val="00373871"/>
    <w:rsid w:val="00374F11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77F2"/>
    <w:rsid w:val="003B033C"/>
    <w:rsid w:val="003B4D19"/>
    <w:rsid w:val="003B7A91"/>
    <w:rsid w:val="003C7B7C"/>
    <w:rsid w:val="003D43E2"/>
    <w:rsid w:val="003E45DC"/>
    <w:rsid w:val="003F00BB"/>
    <w:rsid w:val="003F1921"/>
    <w:rsid w:val="003F49A1"/>
    <w:rsid w:val="003F56F0"/>
    <w:rsid w:val="003F685A"/>
    <w:rsid w:val="00402C0F"/>
    <w:rsid w:val="0040402B"/>
    <w:rsid w:val="0040681C"/>
    <w:rsid w:val="0041478F"/>
    <w:rsid w:val="0042285D"/>
    <w:rsid w:val="00424579"/>
    <w:rsid w:val="00426901"/>
    <w:rsid w:val="00431923"/>
    <w:rsid w:val="00431A2A"/>
    <w:rsid w:val="0044052D"/>
    <w:rsid w:val="004405E4"/>
    <w:rsid w:val="00451EE9"/>
    <w:rsid w:val="00455144"/>
    <w:rsid w:val="0046267B"/>
    <w:rsid w:val="00462924"/>
    <w:rsid w:val="00463F94"/>
    <w:rsid w:val="00464E46"/>
    <w:rsid w:val="00467A16"/>
    <w:rsid w:val="004752C2"/>
    <w:rsid w:val="00481DCB"/>
    <w:rsid w:val="00481EC0"/>
    <w:rsid w:val="00483C2F"/>
    <w:rsid w:val="004870E3"/>
    <w:rsid w:val="00487626"/>
    <w:rsid w:val="00487863"/>
    <w:rsid w:val="00487D27"/>
    <w:rsid w:val="00492CED"/>
    <w:rsid w:val="004936A5"/>
    <w:rsid w:val="0049781C"/>
    <w:rsid w:val="004A28C6"/>
    <w:rsid w:val="004A6547"/>
    <w:rsid w:val="004B43BA"/>
    <w:rsid w:val="004B7B72"/>
    <w:rsid w:val="004C01D6"/>
    <w:rsid w:val="004C1247"/>
    <w:rsid w:val="004C370B"/>
    <w:rsid w:val="004C55B6"/>
    <w:rsid w:val="004C5936"/>
    <w:rsid w:val="004D00C6"/>
    <w:rsid w:val="004D2220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126"/>
    <w:rsid w:val="004F0D06"/>
    <w:rsid w:val="004F3045"/>
    <w:rsid w:val="004F61A3"/>
    <w:rsid w:val="004F7B83"/>
    <w:rsid w:val="005008F3"/>
    <w:rsid w:val="005026E1"/>
    <w:rsid w:val="00503CF5"/>
    <w:rsid w:val="005058AB"/>
    <w:rsid w:val="005073BD"/>
    <w:rsid w:val="005107D9"/>
    <w:rsid w:val="0051626E"/>
    <w:rsid w:val="00520165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50F53"/>
    <w:rsid w:val="005548EA"/>
    <w:rsid w:val="00554E46"/>
    <w:rsid w:val="005550D3"/>
    <w:rsid w:val="0055597A"/>
    <w:rsid w:val="00556F09"/>
    <w:rsid w:val="0056609A"/>
    <w:rsid w:val="0056695A"/>
    <w:rsid w:val="00571D83"/>
    <w:rsid w:val="00582EAD"/>
    <w:rsid w:val="00583EAC"/>
    <w:rsid w:val="00586AF3"/>
    <w:rsid w:val="005900E7"/>
    <w:rsid w:val="00594A30"/>
    <w:rsid w:val="005961AB"/>
    <w:rsid w:val="00597F61"/>
    <w:rsid w:val="005A27E2"/>
    <w:rsid w:val="005A4374"/>
    <w:rsid w:val="005A5022"/>
    <w:rsid w:val="005A66DE"/>
    <w:rsid w:val="005B0EF2"/>
    <w:rsid w:val="005B3836"/>
    <w:rsid w:val="005B7772"/>
    <w:rsid w:val="005B7790"/>
    <w:rsid w:val="005C08EF"/>
    <w:rsid w:val="005C4E76"/>
    <w:rsid w:val="005D0DC0"/>
    <w:rsid w:val="005D7598"/>
    <w:rsid w:val="005F0326"/>
    <w:rsid w:val="005F1DD3"/>
    <w:rsid w:val="005F74FE"/>
    <w:rsid w:val="0060507F"/>
    <w:rsid w:val="00610457"/>
    <w:rsid w:val="006112D3"/>
    <w:rsid w:val="00613215"/>
    <w:rsid w:val="00614A22"/>
    <w:rsid w:val="00621059"/>
    <w:rsid w:val="006212B8"/>
    <w:rsid w:val="00621C70"/>
    <w:rsid w:val="00625E0C"/>
    <w:rsid w:val="00626D9E"/>
    <w:rsid w:val="006276C0"/>
    <w:rsid w:val="0062780E"/>
    <w:rsid w:val="00632015"/>
    <w:rsid w:val="00643D52"/>
    <w:rsid w:val="0064416D"/>
    <w:rsid w:val="00645FBB"/>
    <w:rsid w:val="00655A90"/>
    <w:rsid w:val="00660E18"/>
    <w:rsid w:val="0066102C"/>
    <w:rsid w:val="006655CF"/>
    <w:rsid w:val="00665A90"/>
    <w:rsid w:val="0067085A"/>
    <w:rsid w:val="006730DC"/>
    <w:rsid w:val="00673E29"/>
    <w:rsid w:val="0068349A"/>
    <w:rsid w:val="00683A9E"/>
    <w:rsid w:val="006852A8"/>
    <w:rsid w:val="006866FF"/>
    <w:rsid w:val="00687FC9"/>
    <w:rsid w:val="006948BC"/>
    <w:rsid w:val="00695FC4"/>
    <w:rsid w:val="006A382F"/>
    <w:rsid w:val="006A6404"/>
    <w:rsid w:val="006A66B8"/>
    <w:rsid w:val="006A7229"/>
    <w:rsid w:val="006B2D10"/>
    <w:rsid w:val="006B72CA"/>
    <w:rsid w:val="006C3134"/>
    <w:rsid w:val="006C45F2"/>
    <w:rsid w:val="006D0812"/>
    <w:rsid w:val="006D32FF"/>
    <w:rsid w:val="006D64A1"/>
    <w:rsid w:val="006E4907"/>
    <w:rsid w:val="006F0421"/>
    <w:rsid w:val="006F054E"/>
    <w:rsid w:val="006F117C"/>
    <w:rsid w:val="006F6EB4"/>
    <w:rsid w:val="006F7292"/>
    <w:rsid w:val="006F7590"/>
    <w:rsid w:val="00702113"/>
    <w:rsid w:val="00710DF9"/>
    <w:rsid w:val="00711013"/>
    <w:rsid w:val="007110A7"/>
    <w:rsid w:val="00712404"/>
    <w:rsid w:val="00712E4B"/>
    <w:rsid w:val="00717CA5"/>
    <w:rsid w:val="0072248F"/>
    <w:rsid w:val="00723447"/>
    <w:rsid w:val="0072410E"/>
    <w:rsid w:val="0072515C"/>
    <w:rsid w:val="0072547A"/>
    <w:rsid w:val="007254CC"/>
    <w:rsid w:val="00727081"/>
    <w:rsid w:val="0074193F"/>
    <w:rsid w:val="00745AEF"/>
    <w:rsid w:val="0075156F"/>
    <w:rsid w:val="00751AA8"/>
    <w:rsid w:val="0075339A"/>
    <w:rsid w:val="00753DBA"/>
    <w:rsid w:val="00766D93"/>
    <w:rsid w:val="00767452"/>
    <w:rsid w:val="007731BB"/>
    <w:rsid w:val="00775C7D"/>
    <w:rsid w:val="00775D6D"/>
    <w:rsid w:val="00777ADB"/>
    <w:rsid w:val="00780840"/>
    <w:rsid w:val="00784688"/>
    <w:rsid w:val="0078499A"/>
    <w:rsid w:val="00790EA1"/>
    <w:rsid w:val="007918A3"/>
    <w:rsid w:val="0079360E"/>
    <w:rsid w:val="00795B96"/>
    <w:rsid w:val="00796916"/>
    <w:rsid w:val="007A51BB"/>
    <w:rsid w:val="007A6987"/>
    <w:rsid w:val="007A6BF9"/>
    <w:rsid w:val="007A78BA"/>
    <w:rsid w:val="007B40C1"/>
    <w:rsid w:val="007B746A"/>
    <w:rsid w:val="007B79DD"/>
    <w:rsid w:val="007C46A1"/>
    <w:rsid w:val="007C4E46"/>
    <w:rsid w:val="007D10A5"/>
    <w:rsid w:val="007E2C50"/>
    <w:rsid w:val="007E5154"/>
    <w:rsid w:val="007E7E5D"/>
    <w:rsid w:val="00801155"/>
    <w:rsid w:val="008016C6"/>
    <w:rsid w:val="00803D29"/>
    <w:rsid w:val="00806FA9"/>
    <w:rsid w:val="0081131D"/>
    <w:rsid w:val="00812D07"/>
    <w:rsid w:val="00812FC2"/>
    <w:rsid w:val="00816368"/>
    <w:rsid w:val="0082074A"/>
    <w:rsid w:val="008255F4"/>
    <w:rsid w:val="0082599E"/>
    <w:rsid w:val="00826E02"/>
    <w:rsid w:val="00830316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C6E"/>
    <w:rsid w:val="00851A2C"/>
    <w:rsid w:val="00852DBA"/>
    <w:rsid w:val="00854225"/>
    <w:rsid w:val="00854795"/>
    <w:rsid w:val="008549C3"/>
    <w:rsid w:val="00861E2E"/>
    <w:rsid w:val="0086202C"/>
    <w:rsid w:val="008701FC"/>
    <w:rsid w:val="0088490B"/>
    <w:rsid w:val="00885457"/>
    <w:rsid w:val="008916D7"/>
    <w:rsid w:val="008A1E1A"/>
    <w:rsid w:val="008A2B13"/>
    <w:rsid w:val="008A2CE2"/>
    <w:rsid w:val="008A5E67"/>
    <w:rsid w:val="008A78B6"/>
    <w:rsid w:val="008B189C"/>
    <w:rsid w:val="008B2606"/>
    <w:rsid w:val="008B2703"/>
    <w:rsid w:val="008B2896"/>
    <w:rsid w:val="008B3FD9"/>
    <w:rsid w:val="008B454F"/>
    <w:rsid w:val="008B5DE7"/>
    <w:rsid w:val="008B6BC6"/>
    <w:rsid w:val="008B6F82"/>
    <w:rsid w:val="008C1590"/>
    <w:rsid w:val="008C3AB6"/>
    <w:rsid w:val="008D365D"/>
    <w:rsid w:val="008E207E"/>
    <w:rsid w:val="008F140D"/>
    <w:rsid w:val="008F1899"/>
    <w:rsid w:val="008F41F5"/>
    <w:rsid w:val="009046F7"/>
    <w:rsid w:val="0090482E"/>
    <w:rsid w:val="00905DBB"/>
    <w:rsid w:val="009122AC"/>
    <w:rsid w:val="009126B5"/>
    <w:rsid w:val="00924390"/>
    <w:rsid w:val="00926451"/>
    <w:rsid w:val="00927E63"/>
    <w:rsid w:val="0093399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5120D"/>
    <w:rsid w:val="00953F41"/>
    <w:rsid w:val="00954845"/>
    <w:rsid w:val="00955FA7"/>
    <w:rsid w:val="009562C1"/>
    <w:rsid w:val="00956934"/>
    <w:rsid w:val="00956FF7"/>
    <w:rsid w:val="00960B0D"/>
    <w:rsid w:val="0096173A"/>
    <w:rsid w:val="00963299"/>
    <w:rsid w:val="0097167C"/>
    <w:rsid w:val="009816CB"/>
    <w:rsid w:val="009829BA"/>
    <w:rsid w:val="00983929"/>
    <w:rsid w:val="00984353"/>
    <w:rsid w:val="009857C7"/>
    <w:rsid w:val="00985BE7"/>
    <w:rsid w:val="00992EBF"/>
    <w:rsid w:val="00995A4A"/>
    <w:rsid w:val="0099602C"/>
    <w:rsid w:val="009979BA"/>
    <w:rsid w:val="009A025D"/>
    <w:rsid w:val="009A5187"/>
    <w:rsid w:val="009A5DF2"/>
    <w:rsid w:val="009B0DFC"/>
    <w:rsid w:val="009B503F"/>
    <w:rsid w:val="009B50CC"/>
    <w:rsid w:val="009B7F0D"/>
    <w:rsid w:val="009C3674"/>
    <w:rsid w:val="009D60E3"/>
    <w:rsid w:val="009D6AA7"/>
    <w:rsid w:val="009D6D08"/>
    <w:rsid w:val="009E1486"/>
    <w:rsid w:val="009E1858"/>
    <w:rsid w:val="009E2838"/>
    <w:rsid w:val="009F2B76"/>
    <w:rsid w:val="009F3906"/>
    <w:rsid w:val="009F559B"/>
    <w:rsid w:val="00A00CC1"/>
    <w:rsid w:val="00A07E57"/>
    <w:rsid w:val="00A13CE1"/>
    <w:rsid w:val="00A22148"/>
    <w:rsid w:val="00A240F4"/>
    <w:rsid w:val="00A24F16"/>
    <w:rsid w:val="00A25715"/>
    <w:rsid w:val="00A3006A"/>
    <w:rsid w:val="00A31B4B"/>
    <w:rsid w:val="00A32479"/>
    <w:rsid w:val="00A438B7"/>
    <w:rsid w:val="00A43A36"/>
    <w:rsid w:val="00A43C21"/>
    <w:rsid w:val="00A44BF0"/>
    <w:rsid w:val="00A512B9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96A51"/>
    <w:rsid w:val="00AA139F"/>
    <w:rsid w:val="00AA4D2B"/>
    <w:rsid w:val="00AA54A4"/>
    <w:rsid w:val="00AA7F18"/>
    <w:rsid w:val="00AB4339"/>
    <w:rsid w:val="00AB6B58"/>
    <w:rsid w:val="00AC49D8"/>
    <w:rsid w:val="00AD0672"/>
    <w:rsid w:val="00AD264E"/>
    <w:rsid w:val="00AD26E6"/>
    <w:rsid w:val="00AD28D4"/>
    <w:rsid w:val="00AD4804"/>
    <w:rsid w:val="00AE3882"/>
    <w:rsid w:val="00AF01B1"/>
    <w:rsid w:val="00AF2304"/>
    <w:rsid w:val="00AF7241"/>
    <w:rsid w:val="00AF73CD"/>
    <w:rsid w:val="00B01F9C"/>
    <w:rsid w:val="00B03602"/>
    <w:rsid w:val="00B13DE1"/>
    <w:rsid w:val="00B162C4"/>
    <w:rsid w:val="00B1760B"/>
    <w:rsid w:val="00B23151"/>
    <w:rsid w:val="00B26162"/>
    <w:rsid w:val="00B268D9"/>
    <w:rsid w:val="00B27961"/>
    <w:rsid w:val="00B31D9D"/>
    <w:rsid w:val="00B324CD"/>
    <w:rsid w:val="00B3302C"/>
    <w:rsid w:val="00B3376A"/>
    <w:rsid w:val="00B34EA9"/>
    <w:rsid w:val="00B36FE6"/>
    <w:rsid w:val="00B41E35"/>
    <w:rsid w:val="00B46749"/>
    <w:rsid w:val="00B525A5"/>
    <w:rsid w:val="00B53F21"/>
    <w:rsid w:val="00B5608B"/>
    <w:rsid w:val="00B60E27"/>
    <w:rsid w:val="00B7111C"/>
    <w:rsid w:val="00B72736"/>
    <w:rsid w:val="00B80C6A"/>
    <w:rsid w:val="00B86EC5"/>
    <w:rsid w:val="00B87DA5"/>
    <w:rsid w:val="00B91FF1"/>
    <w:rsid w:val="00B928DC"/>
    <w:rsid w:val="00B96558"/>
    <w:rsid w:val="00BA082E"/>
    <w:rsid w:val="00BA34F9"/>
    <w:rsid w:val="00BA3BD4"/>
    <w:rsid w:val="00BA52F1"/>
    <w:rsid w:val="00BB2C06"/>
    <w:rsid w:val="00BC1918"/>
    <w:rsid w:val="00BC2653"/>
    <w:rsid w:val="00BC338F"/>
    <w:rsid w:val="00BC49F3"/>
    <w:rsid w:val="00BC5CC8"/>
    <w:rsid w:val="00BC745C"/>
    <w:rsid w:val="00BD0D7C"/>
    <w:rsid w:val="00BD1F6E"/>
    <w:rsid w:val="00BD468E"/>
    <w:rsid w:val="00BD63B1"/>
    <w:rsid w:val="00BE76B0"/>
    <w:rsid w:val="00BF109E"/>
    <w:rsid w:val="00BF5B70"/>
    <w:rsid w:val="00C01636"/>
    <w:rsid w:val="00C03C34"/>
    <w:rsid w:val="00C052A1"/>
    <w:rsid w:val="00C1388C"/>
    <w:rsid w:val="00C172B8"/>
    <w:rsid w:val="00C20F87"/>
    <w:rsid w:val="00C23D39"/>
    <w:rsid w:val="00C30CCD"/>
    <w:rsid w:val="00C36BF1"/>
    <w:rsid w:val="00C425F8"/>
    <w:rsid w:val="00C43FB1"/>
    <w:rsid w:val="00C441FB"/>
    <w:rsid w:val="00C46E9A"/>
    <w:rsid w:val="00C478DC"/>
    <w:rsid w:val="00C526B1"/>
    <w:rsid w:val="00C57423"/>
    <w:rsid w:val="00C65B54"/>
    <w:rsid w:val="00C703CE"/>
    <w:rsid w:val="00C718B1"/>
    <w:rsid w:val="00C734E4"/>
    <w:rsid w:val="00C76ACB"/>
    <w:rsid w:val="00C76BB5"/>
    <w:rsid w:val="00C77796"/>
    <w:rsid w:val="00C939F7"/>
    <w:rsid w:val="00CA12A8"/>
    <w:rsid w:val="00CA1BE0"/>
    <w:rsid w:val="00CA25DF"/>
    <w:rsid w:val="00CA4212"/>
    <w:rsid w:val="00CA7A7B"/>
    <w:rsid w:val="00CA7FF3"/>
    <w:rsid w:val="00CB6232"/>
    <w:rsid w:val="00CC24A0"/>
    <w:rsid w:val="00CC3B06"/>
    <w:rsid w:val="00CC5E04"/>
    <w:rsid w:val="00CC682C"/>
    <w:rsid w:val="00CD4A2A"/>
    <w:rsid w:val="00CD4AF4"/>
    <w:rsid w:val="00CD71D4"/>
    <w:rsid w:val="00CE00FD"/>
    <w:rsid w:val="00CE2721"/>
    <w:rsid w:val="00CE31C1"/>
    <w:rsid w:val="00CE6543"/>
    <w:rsid w:val="00CF1606"/>
    <w:rsid w:val="00CF2FED"/>
    <w:rsid w:val="00D01441"/>
    <w:rsid w:val="00D0304C"/>
    <w:rsid w:val="00D036F8"/>
    <w:rsid w:val="00D03BD4"/>
    <w:rsid w:val="00D0783E"/>
    <w:rsid w:val="00D12819"/>
    <w:rsid w:val="00D13403"/>
    <w:rsid w:val="00D17CC5"/>
    <w:rsid w:val="00D200CD"/>
    <w:rsid w:val="00D2059D"/>
    <w:rsid w:val="00D21E49"/>
    <w:rsid w:val="00D22342"/>
    <w:rsid w:val="00D24011"/>
    <w:rsid w:val="00D25D69"/>
    <w:rsid w:val="00D310D0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676"/>
    <w:rsid w:val="00D57E11"/>
    <w:rsid w:val="00D57FAC"/>
    <w:rsid w:val="00D63C8E"/>
    <w:rsid w:val="00D65162"/>
    <w:rsid w:val="00D660CE"/>
    <w:rsid w:val="00D73E86"/>
    <w:rsid w:val="00D76745"/>
    <w:rsid w:val="00D771AF"/>
    <w:rsid w:val="00D800C3"/>
    <w:rsid w:val="00D82551"/>
    <w:rsid w:val="00D82C45"/>
    <w:rsid w:val="00D86655"/>
    <w:rsid w:val="00D91205"/>
    <w:rsid w:val="00D9302E"/>
    <w:rsid w:val="00DA27D0"/>
    <w:rsid w:val="00DA3349"/>
    <w:rsid w:val="00DA515E"/>
    <w:rsid w:val="00DA5F7E"/>
    <w:rsid w:val="00DB0A7C"/>
    <w:rsid w:val="00DB180C"/>
    <w:rsid w:val="00DC0EDD"/>
    <w:rsid w:val="00DC3835"/>
    <w:rsid w:val="00DC3B2E"/>
    <w:rsid w:val="00DC47E6"/>
    <w:rsid w:val="00DD2428"/>
    <w:rsid w:val="00DE1515"/>
    <w:rsid w:val="00DE214C"/>
    <w:rsid w:val="00DF0E6A"/>
    <w:rsid w:val="00DF13E5"/>
    <w:rsid w:val="00DF33D9"/>
    <w:rsid w:val="00E000EA"/>
    <w:rsid w:val="00E01CF5"/>
    <w:rsid w:val="00E03CF2"/>
    <w:rsid w:val="00E052C8"/>
    <w:rsid w:val="00E06291"/>
    <w:rsid w:val="00E122C6"/>
    <w:rsid w:val="00E12CC5"/>
    <w:rsid w:val="00E12E13"/>
    <w:rsid w:val="00E1324B"/>
    <w:rsid w:val="00E1368B"/>
    <w:rsid w:val="00E16AFD"/>
    <w:rsid w:val="00E1739F"/>
    <w:rsid w:val="00E21C0E"/>
    <w:rsid w:val="00E2481A"/>
    <w:rsid w:val="00E24E7F"/>
    <w:rsid w:val="00E26860"/>
    <w:rsid w:val="00E27D16"/>
    <w:rsid w:val="00E312AF"/>
    <w:rsid w:val="00E32819"/>
    <w:rsid w:val="00E3305E"/>
    <w:rsid w:val="00E34093"/>
    <w:rsid w:val="00E40E0B"/>
    <w:rsid w:val="00E42C04"/>
    <w:rsid w:val="00E45720"/>
    <w:rsid w:val="00E45892"/>
    <w:rsid w:val="00E46BE0"/>
    <w:rsid w:val="00E541F1"/>
    <w:rsid w:val="00E570E0"/>
    <w:rsid w:val="00E6242E"/>
    <w:rsid w:val="00E62DD0"/>
    <w:rsid w:val="00E65134"/>
    <w:rsid w:val="00E67E12"/>
    <w:rsid w:val="00E82188"/>
    <w:rsid w:val="00E84B3A"/>
    <w:rsid w:val="00E86707"/>
    <w:rsid w:val="00E86A9A"/>
    <w:rsid w:val="00E91B9D"/>
    <w:rsid w:val="00EA5280"/>
    <w:rsid w:val="00EA73D0"/>
    <w:rsid w:val="00EC08D8"/>
    <w:rsid w:val="00EC3329"/>
    <w:rsid w:val="00EC3B5F"/>
    <w:rsid w:val="00EC450A"/>
    <w:rsid w:val="00ED0A7C"/>
    <w:rsid w:val="00ED705E"/>
    <w:rsid w:val="00ED7243"/>
    <w:rsid w:val="00EE3046"/>
    <w:rsid w:val="00EE37E2"/>
    <w:rsid w:val="00EE4E42"/>
    <w:rsid w:val="00EE7D45"/>
    <w:rsid w:val="00EF4951"/>
    <w:rsid w:val="00F0337C"/>
    <w:rsid w:val="00F05599"/>
    <w:rsid w:val="00F06E11"/>
    <w:rsid w:val="00F11510"/>
    <w:rsid w:val="00F132FB"/>
    <w:rsid w:val="00F15652"/>
    <w:rsid w:val="00F15CF5"/>
    <w:rsid w:val="00F16386"/>
    <w:rsid w:val="00F16B7A"/>
    <w:rsid w:val="00F205B9"/>
    <w:rsid w:val="00F20A83"/>
    <w:rsid w:val="00F2332C"/>
    <w:rsid w:val="00F25459"/>
    <w:rsid w:val="00F32FC4"/>
    <w:rsid w:val="00F33E55"/>
    <w:rsid w:val="00F33FE1"/>
    <w:rsid w:val="00F44A70"/>
    <w:rsid w:val="00F45A56"/>
    <w:rsid w:val="00F463AB"/>
    <w:rsid w:val="00F5049E"/>
    <w:rsid w:val="00F51B2B"/>
    <w:rsid w:val="00F56893"/>
    <w:rsid w:val="00F621C2"/>
    <w:rsid w:val="00F64902"/>
    <w:rsid w:val="00F65239"/>
    <w:rsid w:val="00F66953"/>
    <w:rsid w:val="00F724E4"/>
    <w:rsid w:val="00F72833"/>
    <w:rsid w:val="00F73E6B"/>
    <w:rsid w:val="00F82E19"/>
    <w:rsid w:val="00F87A28"/>
    <w:rsid w:val="00F91011"/>
    <w:rsid w:val="00F91570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D7BFE"/>
    <w:rsid w:val="00FE0E90"/>
    <w:rsid w:val="00FE1A4B"/>
    <w:rsid w:val="00FE55AE"/>
    <w:rsid w:val="00FE74E7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customStyle="1" w:styleId="11">
    <w:name w:val="Знак1"/>
    <w:basedOn w:val="a"/>
    <w:rsid w:val="00956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customStyle="1" w:styleId="11">
    <w:name w:val="Знак1"/>
    <w:basedOn w:val="a"/>
    <w:rsid w:val="00956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EF03-8B3B-413A-A0EF-919370DE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41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Майдан</dc:creator>
  <cp:keywords/>
  <dc:description/>
  <cp:lastModifiedBy>Киямова Юлия Валерьевна</cp:lastModifiedBy>
  <cp:revision>13</cp:revision>
  <cp:lastPrinted>2016-12-26T10:29:00Z</cp:lastPrinted>
  <dcterms:created xsi:type="dcterms:W3CDTF">2016-11-14T12:19:00Z</dcterms:created>
  <dcterms:modified xsi:type="dcterms:W3CDTF">2017-03-02T06:21:00Z</dcterms:modified>
</cp:coreProperties>
</file>